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EB85" w14:textId="77777777" w:rsidR="000B3A0D" w:rsidRPr="00533A71" w:rsidRDefault="000B3A0D" w:rsidP="000B3A0D">
      <w:pPr>
        <w:pStyle w:val="Subtitle"/>
        <w:rPr>
          <w:rFonts w:eastAsia="Arial"/>
        </w:rPr>
      </w:pPr>
      <w:r w:rsidRPr="00A77F21">
        <w:rPr>
          <w:rFonts w:eastAsia="Arial"/>
        </w:rPr>
        <w:t>GAINSBOROUGH TOWN COUNCIL</w:t>
      </w:r>
    </w:p>
    <w:p w14:paraId="202FD000" w14:textId="28AE7101" w:rsidR="00510F70" w:rsidRDefault="00510F70" w:rsidP="00FD7081">
      <w:pPr>
        <w:pStyle w:val="Title"/>
        <w:ind w:left="0" w:firstLine="0"/>
      </w:pPr>
      <w:r w:rsidRPr="00D33050">
        <w:t xml:space="preserve">Change of </w:t>
      </w:r>
      <w:r w:rsidR="00590E64">
        <w:t xml:space="preserve">Contact </w:t>
      </w:r>
      <w:r w:rsidRPr="00D33050">
        <w:t>Form</w:t>
      </w:r>
    </w:p>
    <w:p w14:paraId="654B6378" w14:textId="77777777" w:rsidR="00510F70" w:rsidRDefault="00510F70" w:rsidP="00510F70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9781" w:type="dxa"/>
        <w:tblInd w:w="-5" w:type="dxa"/>
        <w:tblCellMar>
          <w:top w:w="5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510F70" w:rsidRPr="00AB1195" w14:paraId="4573B5DC" w14:textId="77777777" w:rsidTr="00D261B9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3D9C6" w14:textId="77777777" w:rsidR="00510F70" w:rsidRPr="00653C1E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tment Site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638FB" w14:textId="77777777" w:rsidR="00510F70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  <w:p w14:paraId="7334A390" w14:textId="77777777" w:rsidR="00510F70" w:rsidRPr="00AB1195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F70" w:rsidRPr="00AB1195" w14:paraId="0845273C" w14:textId="77777777" w:rsidTr="00D261B9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49E27" w14:textId="63B9B454" w:rsidR="00510F70" w:rsidRPr="00653C1E" w:rsidRDefault="00254889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otment Garden number </w:t>
            </w:r>
            <w:r w:rsidR="00510F70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0400DB" w14:textId="77777777" w:rsidR="00510F70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  <w:p w14:paraId="39A19E5D" w14:textId="77777777" w:rsidR="00510F70" w:rsidRPr="00AB1195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F70" w:rsidRPr="00AB1195" w14:paraId="149B5700" w14:textId="77777777" w:rsidTr="00D261B9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FEED48" w14:textId="6B639BB7" w:rsidR="00510F70" w:rsidRPr="00653C1E" w:rsidRDefault="00BE05BE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Name. 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1BDBE" w14:textId="77777777" w:rsidR="00510F70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C391304" w14:textId="77777777" w:rsidR="00510F70" w:rsidRPr="00AB1195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05BE" w:rsidRPr="00AB1195" w14:paraId="7D4183C2" w14:textId="77777777" w:rsidTr="00D261B9">
        <w:trPr>
          <w:trHeight w:val="276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DFF88B" w14:textId="49A8CA3E" w:rsidR="00BE05BE" w:rsidRDefault="00BE05BE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Name.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EB34F" w14:textId="77777777" w:rsidR="00BE05BE" w:rsidRPr="00AB1195" w:rsidRDefault="00BE05BE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F70" w:rsidRPr="00AB1195" w14:paraId="7A73CE24" w14:textId="77777777" w:rsidTr="00D261B9">
        <w:trPr>
          <w:trHeight w:val="542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65469C" w14:textId="591A99D4" w:rsidR="00510F70" w:rsidRPr="00653C1E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Address</w:t>
            </w:r>
            <w:r w:rsidR="00BE05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529D93" w14:textId="77777777" w:rsidR="00510F70" w:rsidRPr="00AB1195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10F70" w:rsidRPr="00AB1195" w14:paraId="2BA06BFC" w14:textId="77777777" w:rsidTr="00D261B9">
        <w:trPr>
          <w:trHeight w:val="542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B82EB1" w14:textId="156A1022" w:rsidR="00510F70" w:rsidRPr="00653C1E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Pr="00653C1E">
              <w:rPr>
                <w:rFonts w:ascii="Arial" w:hAnsi="Arial" w:cs="Arial"/>
                <w:sz w:val="24"/>
                <w:szCs w:val="24"/>
              </w:rPr>
              <w:t>Address</w:t>
            </w:r>
            <w:r w:rsidR="00BE05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E420A0" w14:textId="77777777" w:rsidR="00510F70" w:rsidRPr="00AB1195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DC4A2A4" w14:textId="77777777" w:rsidR="00510F70" w:rsidRPr="00AB1195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10F70" w:rsidRPr="00AB1195" w14:paraId="010A8589" w14:textId="77777777" w:rsidTr="00D261B9">
        <w:trPr>
          <w:trHeight w:val="631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B6682" w14:textId="65E9B0E3" w:rsidR="00510F70" w:rsidRPr="00653C1E" w:rsidRDefault="003C28C4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d </w:t>
            </w:r>
            <w:r w:rsidR="00510F70" w:rsidRPr="00653C1E">
              <w:rPr>
                <w:rFonts w:ascii="Arial" w:hAnsi="Arial" w:cs="Arial"/>
                <w:sz w:val="24"/>
                <w:szCs w:val="24"/>
              </w:rPr>
              <w:t xml:space="preserve">Telephone No. 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85967" w14:textId="77777777" w:rsidR="00510F70" w:rsidRPr="00AB1195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10F70" w:rsidRPr="00AB1195" w14:paraId="695CD2B4" w14:textId="77777777" w:rsidTr="00D261B9">
        <w:trPr>
          <w:trHeight w:val="540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B18655" w14:textId="17E035B8" w:rsidR="00510F70" w:rsidRPr="00653C1E" w:rsidRDefault="003C28C4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Telephone No.</w:t>
            </w:r>
          </w:p>
          <w:p w14:paraId="347B1447" w14:textId="77777777" w:rsidR="00510F70" w:rsidRPr="00653C1E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653C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5A521" w14:textId="77777777" w:rsidR="00510F70" w:rsidRPr="00AB1195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10F70" w:rsidRPr="00AB1195" w14:paraId="1C9070D7" w14:textId="77777777" w:rsidTr="00D261B9">
        <w:trPr>
          <w:trHeight w:val="490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C3D00" w14:textId="24E70E27" w:rsidR="00510F70" w:rsidRPr="00653C1E" w:rsidRDefault="003C28C4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email Address</w:t>
            </w:r>
            <w:r w:rsidR="00BE05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8CFB45" w14:textId="77777777" w:rsidR="00510F70" w:rsidRPr="00AB1195" w:rsidRDefault="00510F70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  <w:r w:rsidRPr="00AB11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C28C4" w:rsidRPr="00AB1195" w14:paraId="3AEBD417" w14:textId="77777777" w:rsidTr="00D261B9">
        <w:trPr>
          <w:trHeight w:val="490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01D2A" w14:textId="4F16B26D" w:rsidR="003C28C4" w:rsidRPr="00653C1E" w:rsidRDefault="003C28C4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D258F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mail Address</w:t>
            </w:r>
            <w:r w:rsidR="00BE05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8B814B" w14:textId="77777777" w:rsidR="003C28C4" w:rsidRPr="00AB1195" w:rsidRDefault="003C28C4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28C4" w:rsidRPr="00AB1195" w14:paraId="6B6F7C52" w14:textId="77777777" w:rsidTr="00D261B9">
        <w:trPr>
          <w:trHeight w:val="490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526974" w14:textId="34C7EBA5" w:rsidR="003C28C4" w:rsidRPr="00653C1E" w:rsidRDefault="003C28C4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BE05B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43419" w14:textId="77777777" w:rsidR="003C28C4" w:rsidRPr="00AB1195" w:rsidRDefault="003C28C4" w:rsidP="00D261B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C45BBB9" w14:textId="77777777" w:rsidR="00510F70" w:rsidRDefault="00510F70" w:rsidP="00510F70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A3F9D52" w14:textId="457C33BB" w:rsidR="00510F70" w:rsidRDefault="00510F70" w:rsidP="00B524BE">
      <w:pPr>
        <w:pStyle w:val="BodyText"/>
        <w:spacing w:before="272"/>
        <w:ind w:right="408"/>
        <w:jc w:val="both"/>
      </w:pPr>
      <w:r>
        <w:t>I declare that</w:t>
      </w:r>
      <w:r w:rsidR="00BE05BE">
        <w:t xml:space="preserve"> the </w:t>
      </w:r>
      <w:r w:rsidR="00590E64">
        <w:t xml:space="preserve">above contact details are correct, </w:t>
      </w:r>
      <w:r>
        <w:t xml:space="preserve">and I am the </w:t>
      </w:r>
      <w:r w:rsidR="00BE05BE">
        <w:t>T</w:t>
      </w:r>
      <w:r>
        <w:t xml:space="preserve">enant of </w:t>
      </w:r>
      <w:proofErr w:type="gramStart"/>
      <w:r>
        <w:t>the</w:t>
      </w:r>
      <w:r w:rsidR="00BE05BE">
        <w:t xml:space="preserve"> </w:t>
      </w:r>
      <w:r>
        <w:rPr>
          <w:spacing w:val="-64"/>
        </w:rPr>
        <w:t xml:space="preserve"> </w:t>
      </w:r>
      <w:r>
        <w:t>above</w:t>
      </w:r>
      <w:proofErr w:type="gramEnd"/>
      <w:r>
        <w:rPr>
          <w:spacing w:val="-1"/>
        </w:rPr>
        <w:t xml:space="preserve"> </w:t>
      </w:r>
      <w:r>
        <w:t>allotment</w:t>
      </w:r>
      <w:r w:rsidR="00F44019">
        <w:t xml:space="preserve"> garden.</w:t>
      </w:r>
    </w:p>
    <w:p w14:paraId="41F5AC68" w14:textId="52A5A580" w:rsidR="0015125B" w:rsidRDefault="0015125B" w:rsidP="00B524BE">
      <w:pPr>
        <w:pStyle w:val="BodyText"/>
        <w:spacing w:before="272"/>
        <w:ind w:right="408"/>
        <w:jc w:val="both"/>
      </w:pPr>
      <w:r>
        <w:t xml:space="preserve">We will retain your data in line with our </w:t>
      </w:r>
      <w:hyperlink r:id="rId8" w:history="1">
        <w:r w:rsidR="00FA5243" w:rsidRPr="003E307B">
          <w:rPr>
            <w:rStyle w:val="Hyperlink"/>
          </w:rPr>
          <w:t>Privacy Policy - Gainsborough Town Council (gainsborough-tc.gov.uk)</w:t>
        </w:r>
      </w:hyperlink>
      <w:r>
        <w:t>.</w:t>
      </w:r>
    </w:p>
    <w:p w14:paraId="05832909" w14:textId="77777777" w:rsidR="00510F70" w:rsidRDefault="00510F70" w:rsidP="00510F70">
      <w:pPr>
        <w:pStyle w:val="BodyText"/>
        <w:rPr>
          <w:sz w:val="26"/>
        </w:rPr>
      </w:pPr>
    </w:p>
    <w:p w14:paraId="13C9F45F" w14:textId="77777777" w:rsidR="00510F70" w:rsidRDefault="00510F70" w:rsidP="00510F70">
      <w:pPr>
        <w:pStyle w:val="BodyText"/>
        <w:spacing w:before="1"/>
        <w:rPr>
          <w:sz w:val="22"/>
        </w:rPr>
      </w:pPr>
    </w:p>
    <w:p w14:paraId="45B09988" w14:textId="77777777" w:rsidR="00510F70" w:rsidRDefault="00510F70" w:rsidP="00510F70">
      <w:pPr>
        <w:pStyle w:val="BodyText"/>
        <w:tabs>
          <w:tab w:val="left" w:pos="4319"/>
        </w:tabs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nant</w:t>
      </w:r>
      <w:r>
        <w:rPr>
          <w:spacing w:val="3"/>
        </w:rPr>
        <w:t>: _______________________________________________________</w:t>
      </w:r>
    </w:p>
    <w:p w14:paraId="22FED904" w14:textId="77777777" w:rsidR="00510F70" w:rsidRDefault="00510F70" w:rsidP="00510F70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5D8236E" w14:textId="77777777" w:rsidR="00510F70" w:rsidRDefault="00510F70" w:rsidP="00510F70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7"/>
        <w:gridCol w:w="5180"/>
      </w:tblGrid>
      <w:tr w:rsidR="00510F70" w14:paraId="1FFDC1C3" w14:textId="77777777" w:rsidTr="00D261B9">
        <w:trPr>
          <w:trHeight w:val="1103"/>
        </w:trPr>
        <w:tc>
          <w:tcPr>
            <w:tcW w:w="4547" w:type="dxa"/>
          </w:tcPr>
          <w:p w14:paraId="6FD3F68B" w14:textId="77777777" w:rsidR="00510F70" w:rsidRDefault="00510F70" w:rsidP="00D261B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ffice 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ly</w:t>
            </w:r>
          </w:p>
          <w:p w14:paraId="31A62C8E" w14:textId="77777777" w:rsidR="00510F70" w:rsidRDefault="00510F70" w:rsidP="00D261B9">
            <w:pPr>
              <w:pStyle w:val="TableParagraph"/>
              <w:rPr>
                <w:sz w:val="24"/>
              </w:rPr>
            </w:pPr>
          </w:p>
          <w:p w14:paraId="4F081961" w14:textId="77777777" w:rsidR="00510F70" w:rsidRDefault="00510F70" w:rsidP="00D261B9">
            <w:pPr>
              <w:pStyle w:val="TableParagraph"/>
              <w:tabs>
                <w:tab w:val="left" w:pos="2881"/>
                <w:tab w:val="left" w:pos="435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Sig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ed</w:t>
            </w:r>
            <w:r>
              <w:rPr>
                <w:sz w:val="24"/>
              </w:rPr>
              <w:tab/>
              <w:t>Initials</w:t>
            </w:r>
            <w:r>
              <w:rPr>
                <w:spacing w:val="4"/>
                <w:sz w:val="24"/>
              </w:rPr>
              <w:t xml:space="preserve"> _____</w:t>
            </w:r>
          </w:p>
        </w:tc>
        <w:tc>
          <w:tcPr>
            <w:tcW w:w="5180" w:type="dxa"/>
          </w:tcPr>
          <w:p w14:paraId="04C27742" w14:textId="77777777" w:rsidR="00510F70" w:rsidRDefault="00510F70" w:rsidP="001E0CCE">
            <w:pPr>
              <w:pStyle w:val="TableParagraph"/>
              <w:spacing w:line="271" w:lineRule="exact"/>
              <w:ind w:left="1548" w:hanging="14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yste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nged</w:t>
            </w:r>
          </w:p>
          <w:p w14:paraId="3365CA5C" w14:textId="77777777" w:rsidR="00510F70" w:rsidRDefault="00510F70" w:rsidP="00D261B9">
            <w:pPr>
              <w:pStyle w:val="TableParagraph"/>
              <w:rPr>
                <w:sz w:val="24"/>
              </w:rPr>
            </w:pPr>
          </w:p>
          <w:p w14:paraId="63110BC7" w14:textId="77777777" w:rsidR="00510F70" w:rsidRDefault="00510F70" w:rsidP="00D261B9">
            <w:pPr>
              <w:pStyle w:val="TableParagraph"/>
              <w:tabs>
                <w:tab w:val="left" w:pos="2630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Ten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z w:val="24"/>
              </w:rPr>
              <w:tab/>
              <w:t>Initials _____</w:t>
            </w:r>
          </w:p>
        </w:tc>
      </w:tr>
    </w:tbl>
    <w:p w14:paraId="5FE24E9C" w14:textId="62643C49" w:rsidR="00533A71" w:rsidRPr="000B3A0D" w:rsidRDefault="00533A71" w:rsidP="000B3A0D"/>
    <w:sectPr w:rsidR="00533A71" w:rsidRPr="000B3A0D" w:rsidSect="008C7A5E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907" w:right="1021" w:bottom="907" w:left="102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B85B" w14:textId="77777777" w:rsidR="009B47D5" w:rsidRPr="00BC2511" w:rsidRDefault="009B47D5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separator/>
      </w:r>
    </w:p>
  </w:endnote>
  <w:endnote w:type="continuationSeparator" w:id="0">
    <w:p w14:paraId="6DBD0B78" w14:textId="77777777" w:rsidR="009B47D5" w:rsidRPr="00BC2511" w:rsidRDefault="009B47D5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1A58" w14:textId="50491E29" w:rsidR="00487D68" w:rsidRPr="00BC2511" w:rsidRDefault="00487D68" w:rsidP="4DF39C6F">
    <w:pPr>
      <w:spacing w:after="0" w:line="259" w:lineRule="auto"/>
      <w:ind w:left="283" w:right="0" w:firstLine="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C951" w14:textId="77777777" w:rsidR="00254889" w:rsidRDefault="00254889" w:rsidP="00254889">
    <w:pPr>
      <w:spacing w:after="41" w:line="237" w:lineRule="auto"/>
      <w:ind w:left="0" w:right="0" w:firstLine="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lease return completed from to: </w:t>
    </w:r>
    <w:r>
      <w:rPr>
        <w:rFonts w:ascii="Arial" w:hAnsi="Arial" w:cs="Arial"/>
        <w:b/>
        <w:sz w:val="20"/>
        <w:szCs w:val="20"/>
      </w:rPr>
      <w:t xml:space="preserve">Allotment Officer, Gainsborough Town Council, Richmond House, Richmond Park, Morton Terrace, Gainsborough, Lincolnshire, DN21 2RJ </w:t>
    </w:r>
    <w:r>
      <w:rPr>
        <w:rFonts w:ascii="Arial" w:hAnsi="Arial" w:cs="Arial"/>
        <w:sz w:val="20"/>
        <w:szCs w:val="20"/>
      </w:rPr>
      <w:t xml:space="preserve">or return a scanned and signed copy to: </w:t>
    </w:r>
  </w:p>
  <w:p w14:paraId="1A07EFAF" w14:textId="77777777" w:rsidR="00254889" w:rsidRDefault="00254889" w:rsidP="00254889">
    <w:pPr>
      <w:spacing w:after="0" w:line="256" w:lineRule="auto"/>
      <w:ind w:left="0" w:right="0"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FF"/>
        <w:sz w:val="20"/>
        <w:szCs w:val="20"/>
        <w:u w:val="single" w:color="0000FF"/>
      </w:rPr>
      <w:t>allotments@gainsborough-tc.gov.uk</w:t>
    </w:r>
    <w:r>
      <w:rPr>
        <w:rFonts w:ascii="Arial" w:hAnsi="Arial" w:cs="Arial"/>
        <w:sz w:val="20"/>
        <w:szCs w:val="20"/>
      </w:rPr>
      <w:t xml:space="preserve"> </w:t>
    </w:r>
  </w:p>
  <w:p w14:paraId="599633AF" w14:textId="77777777" w:rsidR="001379BA" w:rsidRPr="00046363" w:rsidRDefault="001379BA" w:rsidP="00653C1E">
    <w:pPr>
      <w:spacing w:after="0" w:line="259" w:lineRule="auto"/>
      <w:ind w:left="0" w:right="0" w:firstLine="0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56F5" w14:textId="03380C5D" w:rsidR="00487D68" w:rsidRPr="00BC2511" w:rsidRDefault="00487D68" w:rsidP="4DF39C6F">
    <w:pPr>
      <w:spacing w:after="0" w:line="259" w:lineRule="auto"/>
      <w:ind w:left="283" w:right="0" w:firstLine="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44E2" w14:textId="77777777" w:rsidR="009B47D5" w:rsidRPr="00BC2511" w:rsidRDefault="009B47D5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separator/>
      </w:r>
    </w:p>
  </w:footnote>
  <w:footnote w:type="continuationSeparator" w:id="0">
    <w:p w14:paraId="4169D145" w14:textId="77777777" w:rsidR="009B47D5" w:rsidRPr="00BC2511" w:rsidRDefault="009B47D5">
      <w:pPr>
        <w:spacing w:after="0" w:line="240" w:lineRule="auto"/>
        <w:rPr>
          <w:sz w:val="21"/>
          <w:szCs w:val="21"/>
        </w:rPr>
      </w:pPr>
      <w:r w:rsidRPr="00BC251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F29A" w14:textId="1FC43A8D" w:rsidR="00DF3063" w:rsidRDefault="00B524BE" w:rsidP="007F5C62">
    <w:pPr>
      <w:pStyle w:val="Header"/>
      <w:ind w:left="0" w:right="-56" w:firstLine="0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284A5A" w:rsidRPr="00284A5A">
          <w:rPr>
            <w:rFonts w:ascii="Arial" w:hAnsi="Arial" w:cs="Arial"/>
            <w:sz w:val="20"/>
            <w:szCs w:val="20"/>
          </w:rPr>
          <w:t xml:space="preserve">Page </w:t>
        </w:r>
        <w:r w:rsidR="00284A5A" w:rsidRPr="00284A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84A5A" w:rsidRPr="00284A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284A5A" w:rsidRPr="00284A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84A5A" w:rsidRPr="00284A5A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84A5A" w:rsidRPr="00284A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84A5A" w:rsidRPr="00284A5A">
          <w:rPr>
            <w:rFonts w:ascii="Arial" w:hAnsi="Arial" w:cs="Arial"/>
            <w:sz w:val="20"/>
            <w:szCs w:val="20"/>
          </w:rPr>
          <w:t xml:space="preserve"> of </w:t>
        </w:r>
        <w:r w:rsidR="00284A5A" w:rsidRPr="00284A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84A5A" w:rsidRPr="00284A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284A5A" w:rsidRPr="00284A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84A5A" w:rsidRPr="00284A5A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84A5A" w:rsidRPr="00284A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84A5A">
          <w:rPr>
            <w:rFonts w:ascii="Arial" w:hAnsi="Arial" w:cs="Arial"/>
            <w:b/>
            <w:bCs/>
            <w:sz w:val="20"/>
            <w:szCs w:val="20"/>
          </w:rPr>
          <w:t xml:space="preserve">                                                                                             </w:t>
        </w:r>
        <w:r w:rsidR="00EB1D1B">
          <w:rPr>
            <w:rFonts w:ascii="Arial" w:hAnsi="Arial" w:cs="Arial"/>
            <w:b/>
            <w:bCs/>
            <w:sz w:val="20"/>
            <w:szCs w:val="20"/>
          </w:rPr>
          <w:t xml:space="preserve">     </w:t>
        </w:r>
        <w:r w:rsidR="00284A5A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 w:rsidR="00425833">
          <w:rPr>
            <w:rFonts w:ascii="Arial" w:hAnsi="Arial" w:cs="Arial"/>
            <w:b/>
            <w:bCs/>
            <w:sz w:val="20"/>
            <w:szCs w:val="20"/>
          </w:rPr>
          <w:t xml:space="preserve">                                  </w:t>
        </w:r>
        <w:r w:rsidR="007F5C62">
          <w:rPr>
            <w:rFonts w:ascii="Arial" w:hAnsi="Arial" w:cs="Arial"/>
            <w:b/>
            <w:bCs/>
            <w:sz w:val="20"/>
            <w:szCs w:val="20"/>
          </w:rPr>
          <w:t xml:space="preserve">     </w:t>
        </w:r>
        <w:r w:rsidR="00425833">
          <w:rPr>
            <w:rFonts w:ascii="Arial" w:hAnsi="Arial" w:cs="Arial"/>
            <w:b/>
            <w:bCs/>
            <w:sz w:val="20"/>
            <w:szCs w:val="20"/>
          </w:rPr>
          <w:t xml:space="preserve">     </w:t>
        </w:r>
        <w:r w:rsidR="00425833">
          <w:rPr>
            <w:rFonts w:ascii="Arial" w:hAnsi="Arial" w:cs="Arial"/>
            <w:sz w:val="20"/>
            <w:szCs w:val="20"/>
          </w:rPr>
          <w:t>Allotments</w:t>
        </w:r>
      </w:sdtContent>
    </w:sdt>
  </w:p>
  <w:p w14:paraId="6DD5F900" w14:textId="77777777" w:rsidR="007F5C62" w:rsidRDefault="007F5C62" w:rsidP="007F5C62">
    <w:pPr>
      <w:pStyle w:val="Header"/>
      <w:ind w:left="0" w:right="-56"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73B08"/>
    <w:multiLevelType w:val="hybridMultilevel"/>
    <w:tmpl w:val="9FDC39FA"/>
    <w:lvl w:ilvl="0" w:tplc="8D12554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C40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65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06C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4E3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2D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CB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ED2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C12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212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68"/>
    <w:rsid w:val="00046363"/>
    <w:rsid w:val="000B0B2E"/>
    <w:rsid w:val="000B3A0D"/>
    <w:rsid w:val="000C6A7F"/>
    <w:rsid w:val="000F25CC"/>
    <w:rsid w:val="001379BA"/>
    <w:rsid w:val="00143FDD"/>
    <w:rsid w:val="0015125B"/>
    <w:rsid w:val="00157D63"/>
    <w:rsid w:val="00167104"/>
    <w:rsid w:val="001A1C54"/>
    <w:rsid w:val="001E0CCE"/>
    <w:rsid w:val="0023677B"/>
    <w:rsid w:val="00254889"/>
    <w:rsid w:val="00284A5A"/>
    <w:rsid w:val="00290E0E"/>
    <w:rsid w:val="002B6822"/>
    <w:rsid w:val="003C28C4"/>
    <w:rsid w:val="00421173"/>
    <w:rsid w:val="00425833"/>
    <w:rsid w:val="00487D68"/>
    <w:rsid w:val="00510F70"/>
    <w:rsid w:val="00516DE7"/>
    <w:rsid w:val="00533A71"/>
    <w:rsid w:val="0056206D"/>
    <w:rsid w:val="00590E64"/>
    <w:rsid w:val="00607BC2"/>
    <w:rsid w:val="00653C1E"/>
    <w:rsid w:val="00661807"/>
    <w:rsid w:val="006A3090"/>
    <w:rsid w:val="006E5FAE"/>
    <w:rsid w:val="007316AF"/>
    <w:rsid w:val="0074572C"/>
    <w:rsid w:val="007971C5"/>
    <w:rsid w:val="007F5C62"/>
    <w:rsid w:val="00822D4C"/>
    <w:rsid w:val="00823452"/>
    <w:rsid w:val="008656C6"/>
    <w:rsid w:val="008C7A5E"/>
    <w:rsid w:val="00925591"/>
    <w:rsid w:val="00927BC2"/>
    <w:rsid w:val="00980C40"/>
    <w:rsid w:val="009B47D5"/>
    <w:rsid w:val="009E191D"/>
    <w:rsid w:val="009F3CD9"/>
    <w:rsid w:val="009F632D"/>
    <w:rsid w:val="00A43C07"/>
    <w:rsid w:val="00A721C1"/>
    <w:rsid w:val="00A724DD"/>
    <w:rsid w:val="00A83770"/>
    <w:rsid w:val="00AB1195"/>
    <w:rsid w:val="00AC2410"/>
    <w:rsid w:val="00AC6AF6"/>
    <w:rsid w:val="00AE4910"/>
    <w:rsid w:val="00B028D8"/>
    <w:rsid w:val="00B27E1C"/>
    <w:rsid w:val="00B524BE"/>
    <w:rsid w:val="00BC2511"/>
    <w:rsid w:val="00BE05BE"/>
    <w:rsid w:val="00C82AC7"/>
    <w:rsid w:val="00CE6592"/>
    <w:rsid w:val="00D02934"/>
    <w:rsid w:val="00D258F5"/>
    <w:rsid w:val="00D33050"/>
    <w:rsid w:val="00D465EA"/>
    <w:rsid w:val="00D8325F"/>
    <w:rsid w:val="00DC65C5"/>
    <w:rsid w:val="00DF231B"/>
    <w:rsid w:val="00DF3063"/>
    <w:rsid w:val="00E17DA2"/>
    <w:rsid w:val="00E3365F"/>
    <w:rsid w:val="00E74399"/>
    <w:rsid w:val="00EB1D1B"/>
    <w:rsid w:val="00F0102A"/>
    <w:rsid w:val="00F44019"/>
    <w:rsid w:val="00F4740D"/>
    <w:rsid w:val="00FA5243"/>
    <w:rsid w:val="00FB6B05"/>
    <w:rsid w:val="00FD7081"/>
    <w:rsid w:val="00FE07BD"/>
    <w:rsid w:val="0E194461"/>
    <w:rsid w:val="24D00C79"/>
    <w:rsid w:val="2AFCB05C"/>
    <w:rsid w:val="2CC1F601"/>
    <w:rsid w:val="4DF39C6F"/>
    <w:rsid w:val="5E902147"/>
    <w:rsid w:val="7546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4484A"/>
  <w15:docId w15:val="{DC9BC60C-9D69-4F20-8615-E4CC51F4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293" w:right="70" w:hanging="10"/>
    </w:pPr>
    <w:rPr>
      <w:rFonts w:ascii="Tahoma" w:eastAsia="Tahoma" w:hAnsi="Tahoma" w:cs="Tahom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BFBFBF"/>
      <w:spacing w:after="0"/>
      <w:ind w:left="73" w:hanging="10"/>
      <w:jc w:val="center"/>
      <w:outlineLvl w:val="0"/>
    </w:pPr>
    <w:rPr>
      <w:rFonts w:ascii="Tahoma" w:eastAsia="Tahoma" w:hAnsi="Tahoma" w:cs="Tahoma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color w:val="00000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11"/>
    <w:rPr>
      <w:rFonts w:ascii="Tahoma" w:eastAsia="Tahoma" w:hAnsi="Tahoma" w:cs="Tahom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C6A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3C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79BA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79BA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82AC7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2AC7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82AC7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color w:val="auto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A71"/>
    <w:pPr>
      <w:numPr>
        <w:ilvl w:val="1"/>
      </w:numPr>
      <w:spacing w:after="160" w:line="259" w:lineRule="auto"/>
      <w:ind w:left="293" w:right="0" w:hanging="10"/>
    </w:pPr>
    <w:rPr>
      <w:rFonts w:ascii="Arial" w:eastAsiaTheme="minorEastAsia" w:hAnsi="Arial" w:cstheme="minorBidi"/>
      <w:color w:val="5A5A5A" w:themeColor="text1" w:themeTint="A5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33A71"/>
    <w:rPr>
      <w:rFonts w:ascii="Arial" w:hAnsi="Arial"/>
      <w:color w:val="5A5A5A" w:themeColor="text1" w:themeTint="A5"/>
      <w:spacing w:val="15"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C6A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3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0B3A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A5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insborough-tc.gov.uk/privacy-policy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879D-DD06-457C-B25F-3995380F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application with consent</dc:title>
  <dc:subject/>
  <dc:creator>Belina Boyer</dc:creator>
  <cp:keywords/>
  <cp:lastModifiedBy>Rachel Allbones</cp:lastModifiedBy>
  <cp:revision>3</cp:revision>
  <cp:lastPrinted>2023-11-09T12:22:00Z</cp:lastPrinted>
  <dcterms:created xsi:type="dcterms:W3CDTF">2023-11-09T12:05:00Z</dcterms:created>
  <dcterms:modified xsi:type="dcterms:W3CDTF">2023-11-09T12:22:00Z</dcterms:modified>
</cp:coreProperties>
</file>